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08B04" w14:textId="30F362B1" w:rsidR="009A436F" w:rsidRDefault="00BF3F15" w:rsidP="009A436F">
      <w:pPr>
        <w:spacing w:after="0" w:line="240" w:lineRule="auto"/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5D864B68" wp14:editId="1AD54974">
            <wp:simplePos x="0" y="0"/>
            <wp:positionH relativeFrom="column">
              <wp:posOffset>5123815</wp:posOffset>
            </wp:positionH>
            <wp:positionV relativeFrom="paragraph">
              <wp:posOffset>-23495</wp:posOffset>
            </wp:positionV>
            <wp:extent cx="565150" cy="527685"/>
            <wp:effectExtent l="0" t="0" r="635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36F"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8240" behindDoc="0" locked="0" layoutInCell="1" allowOverlap="1" wp14:anchorId="7B1501B7" wp14:editId="041DEBD5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36F">
        <w:rPr>
          <w:b/>
        </w:rPr>
        <w:t>COLEGIO DE BACHILLERES</w:t>
      </w:r>
    </w:p>
    <w:p w14:paraId="6E92004D" w14:textId="49458C09" w:rsidR="009A436F" w:rsidRDefault="00FA674E" w:rsidP="009A436F">
      <w:pPr>
        <w:spacing w:after="0" w:line="240" w:lineRule="auto"/>
        <w:jc w:val="center"/>
        <w:rPr>
          <w:b/>
        </w:rPr>
      </w:pPr>
      <w:r>
        <w:rPr>
          <w:b/>
        </w:rPr>
        <w:t>CULTURA DIGITAL 2</w:t>
      </w:r>
    </w:p>
    <w:p w14:paraId="722280E2" w14:textId="50850638" w:rsidR="009A436F" w:rsidRPr="0092790D" w:rsidRDefault="009A436F" w:rsidP="009A436F">
      <w:pPr>
        <w:spacing w:after="0" w:line="240" w:lineRule="auto"/>
        <w:jc w:val="center"/>
        <w:rPr>
          <w:i/>
          <w:color w:val="FF0000"/>
        </w:rPr>
      </w:pPr>
      <w:r>
        <w:rPr>
          <w:b/>
        </w:rPr>
        <w:t xml:space="preserve">TAREA </w:t>
      </w:r>
      <w:r w:rsidR="00C56688">
        <w:rPr>
          <w:b/>
        </w:rPr>
        <w:t>CLASE</w:t>
      </w:r>
      <w:r w:rsidR="009B0D02">
        <w:rPr>
          <w:b/>
        </w:rPr>
        <w:t xml:space="preserve"> </w:t>
      </w:r>
      <w:r w:rsidR="00033086">
        <w:rPr>
          <w:b/>
        </w:rPr>
        <w:t>9</w:t>
      </w:r>
      <w:r w:rsidRPr="0092790D">
        <w:rPr>
          <w:b/>
        </w:rPr>
        <w:t xml:space="preserve">. </w:t>
      </w:r>
      <w:r>
        <w:rPr>
          <w:b/>
          <w:color w:val="FF0000"/>
        </w:rPr>
        <w:t xml:space="preserve">CORTE </w:t>
      </w:r>
      <w:r w:rsidR="00033086">
        <w:rPr>
          <w:b/>
          <w:color w:val="FF0000"/>
        </w:rPr>
        <w:t>2</w:t>
      </w:r>
      <w:r w:rsidRPr="0092790D">
        <w:rPr>
          <w:b/>
          <w:color w:val="FF0000"/>
        </w:rPr>
        <w:t>.</w:t>
      </w:r>
      <w:r w:rsidR="009B0D02">
        <w:rPr>
          <w:b/>
          <w:color w:val="FF0000"/>
        </w:rPr>
        <w:t xml:space="preserve"> INSUMO</w:t>
      </w:r>
      <w:r w:rsidR="00AA5667">
        <w:rPr>
          <w:b/>
          <w:color w:val="FF0000"/>
        </w:rPr>
        <w:t xml:space="preserve"> </w:t>
      </w:r>
      <w:r w:rsidR="00033086">
        <w:rPr>
          <w:b/>
          <w:color w:val="FF0000"/>
        </w:rPr>
        <w:t>8</w:t>
      </w:r>
    </w:p>
    <w:p w14:paraId="30B74222" w14:textId="77777777" w:rsidR="009A436F" w:rsidRDefault="009A436F" w:rsidP="009A436F">
      <w:pPr>
        <w:spacing w:after="240" w:line="240" w:lineRule="auto"/>
        <w:rPr>
          <w:i/>
        </w:rPr>
      </w:pPr>
    </w:p>
    <w:p w14:paraId="0170D8B7" w14:textId="77777777" w:rsidR="009A436F" w:rsidRDefault="009A436F" w:rsidP="009A436F">
      <w:pPr>
        <w:jc w:val="both"/>
        <w:rPr>
          <w:rStyle w:val="Estilo3"/>
        </w:rPr>
      </w:pPr>
      <w:r>
        <w:rPr>
          <w:b/>
        </w:rPr>
        <w:t xml:space="preserve">Nombre:   </w:t>
      </w:r>
      <w:sdt>
        <w:sdtPr>
          <w:rPr>
            <w:rStyle w:val="Estilo3"/>
          </w:rPr>
          <w:alias w:val="Nombre"/>
          <w:tag w:val="Nombre"/>
          <w:id w:val="-2025084776"/>
          <w:placeholder>
            <w:docPart w:val="9F64B304224141148A1C8C871FF7A74D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03E9A0C7" w14:textId="493219B5" w:rsidR="009A436F" w:rsidRDefault="009A436F" w:rsidP="009A436F">
      <w:pPr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B5EF8A7D01D7473BB0F19B2920BAE61A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Cien metros" w:value="Plantel 02 Cien metros"/>
            <w:listItem w:displayText="Plantel 03 &quot;Iztacalco&quot;" w:value="Plantel 03 &quot;Iztacalco&quot;"/>
            <w:listItem w:displayText="Plantel 04 Culhuacán" w:value="Plantel 04 Culhuacán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Xochimilco-Tepepan" w:value="Plantel 13 Xochimilco-Tepepan"/>
            <w:listItem w:displayText="Plantel 14 Milpa Alta" w:value="Plantel 14 Milpa Alta"/>
            <w:listItem w:displayText="Plantel 15 &quot;Contreras&quot;" w:value="Plantel 15 &quot;Contreras&quot;"/>
            <w:listItem w:displayText="Plantel 16 Tláhuac" w:value="Plantel 16 Tláhuac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Del Valle" w:value="Plantel 20 Del Valle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="00164AF8" w:rsidRPr="00566708">
            <w:rPr>
              <w:rStyle w:val="Textodelmarcadordeposicin"/>
            </w:rPr>
            <w:t>Elija un elemento.</w:t>
          </w:r>
        </w:sdtContent>
      </w:sdt>
    </w:p>
    <w:p w14:paraId="34C9B74E" w14:textId="77777777" w:rsidR="009A436F" w:rsidRDefault="009A436F" w:rsidP="009A436F">
      <w:pPr>
        <w:jc w:val="center"/>
        <w:rPr>
          <w:b/>
          <w:sz w:val="40"/>
          <w:szCs w:val="40"/>
        </w:rPr>
      </w:pPr>
    </w:p>
    <w:p w14:paraId="3989E9FA" w14:textId="51C89FC0" w:rsidR="004744AB" w:rsidRDefault="009A436F" w:rsidP="009A436F">
      <w:pPr>
        <w:jc w:val="center"/>
      </w:pPr>
      <w:r>
        <w:rPr>
          <w:b/>
          <w:sz w:val="40"/>
          <w:szCs w:val="40"/>
        </w:rPr>
        <w:t xml:space="preserve"> </w:t>
      </w:r>
      <w:r w:rsidR="001F0B82">
        <w:rPr>
          <w:b/>
          <w:sz w:val="40"/>
          <w:szCs w:val="40"/>
        </w:rPr>
        <w:t>Soy el profesor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  <w:r w:rsidR="00B246F2">
        <w:rPr>
          <w:b/>
          <w:sz w:val="40"/>
          <w:szCs w:val="40"/>
        </w:rPr>
        <w:t xml:space="preserve"> </w:t>
      </w:r>
    </w:p>
    <w:p w14:paraId="3A5DABC9" w14:textId="77777777" w:rsidR="001F0B82" w:rsidRDefault="001F0B82" w:rsidP="001F0B82">
      <w:pPr>
        <w:jc w:val="both"/>
      </w:pPr>
      <w:r>
        <w:t xml:space="preserve">Tienes la oportunidad de dar una clase a un grupo de niños de primaria, sobre una persona (ya sea un famoso o alguien de tu familia). </w:t>
      </w:r>
    </w:p>
    <w:p w14:paraId="570FB779" w14:textId="55946E70" w:rsidR="001F0B82" w:rsidRDefault="001F0B82" w:rsidP="001F0B82">
      <w:pPr>
        <w:jc w:val="both"/>
      </w:pPr>
      <w:r>
        <w:t>¿Sobre qué persona te gustaría hablarles?</w:t>
      </w:r>
    </w:p>
    <w:p w14:paraId="10FE9200" w14:textId="3694037B" w:rsidR="001F0B82" w:rsidRDefault="001F0B82" w:rsidP="001F0B82">
      <w:pPr>
        <w:jc w:val="both"/>
      </w:pPr>
      <w:r>
        <w:t>Escribe un plan de clases.</w:t>
      </w:r>
    </w:p>
    <w:p w14:paraId="1216B9DF" w14:textId="77777777" w:rsidR="001F0B82" w:rsidRDefault="001F0B82" w:rsidP="001F0B82">
      <w:pPr>
        <w:jc w:val="both"/>
      </w:pPr>
      <w:r>
        <w:t>Título de la lección:</w:t>
      </w:r>
    </w:p>
    <w:p w14:paraId="0CE56BEB" w14:textId="77777777" w:rsidR="001F0B82" w:rsidRDefault="00000000" w:rsidP="001F0B82">
      <w:pPr>
        <w:jc w:val="both"/>
      </w:pPr>
      <w:sdt>
        <w:sdtPr>
          <w:rPr>
            <w:rStyle w:val="Estilo3"/>
          </w:rPr>
          <w:alias w:val="Título de la lección"/>
          <w:tag w:val="Título de la lección"/>
          <w:id w:val="540021460"/>
          <w:placeholder>
            <w:docPart w:val="71BBE0933CE04FC89C06F9450668CDC6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1F0B82" w:rsidRPr="0084093B">
            <w:rPr>
              <w:rStyle w:val="Textodelmarcadordeposicin"/>
            </w:rPr>
            <w:t>Haga clic o pulse aquí para escribir texto.</w:t>
          </w:r>
        </w:sdtContent>
      </w:sdt>
    </w:p>
    <w:p w14:paraId="1133B2D7" w14:textId="5869C9EC" w:rsidR="001F0B82" w:rsidRDefault="001F0B82" w:rsidP="001F0B82">
      <w:pPr>
        <w:jc w:val="both"/>
      </w:pPr>
    </w:p>
    <w:p w14:paraId="3E19D79E" w14:textId="3FADE998" w:rsidR="001F0B82" w:rsidRDefault="001F0B82" w:rsidP="001F0B82">
      <w:pPr>
        <w:jc w:val="both"/>
      </w:pPr>
      <w:r>
        <w:t>Da detalles de la persona de quién vamos a aprender:</w:t>
      </w:r>
    </w:p>
    <w:p w14:paraId="0071A9BC" w14:textId="77777777" w:rsidR="001F0B82" w:rsidRDefault="00000000" w:rsidP="001F0B82">
      <w:pPr>
        <w:jc w:val="both"/>
      </w:pPr>
      <w:sdt>
        <w:sdtPr>
          <w:rPr>
            <w:rStyle w:val="Estilo3"/>
          </w:rPr>
          <w:alias w:val="Detalles específicos"/>
          <w:tag w:val="Detalles específicos"/>
          <w:id w:val="2084180304"/>
          <w:placeholder>
            <w:docPart w:val="58AB4AB9B7974004B41C98184DA0AB1F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1F0B82" w:rsidRPr="0084093B">
            <w:rPr>
              <w:rStyle w:val="Textodelmarcadordeposicin"/>
            </w:rPr>
            <w:t>Haga clic o pulse aquí para escribir texto.</w:t>
          </w:r>
        </w:sdtContent>
      </w:sdt>
    </w:p>
    <w:p w14:paraId="0760955C" w14:textId="238942E7" w:rsidR="001F0B82" w:rsidRDefault="001F0B82" w:rsidP="001F0B82">
      <w:pPr>
        <w:jc w:val="both"/>
      </w:pPr>
    </w:p>
    <w:p w14:paraId="676877D3" w14:textId="77777777" w:rsidR="001F0B82" w:rsidRDefault="001F0B82" w:rsidP="001F0B82">
      <w:pPr>
        <w:jc w:val="both"/>
      </w:pPr>
      <w:r>
        <w:t>Lo más importante que podemos aprender de esta persona:</w:t>
      </w:r>
    </w:p>
    <w:p w14:paraId="2DC9B883" w14:textId="77777777" w:rsidR="001F0B82" w:rsidRDefault="00000000" w:rsidP="001F0B82">
      <w:pPr>
        <w:jc w:val="both"/>
      </w:pPr>
      <w:sdt>
        <w:sdtPr>
          <w:rPr>
            <w:rStyle w:val="Estilo3"/>
          </w:rPr>
          <w:alias w:val="Lo más importante"/>
          <w:tag w:val="Lo más importante"/>
          <w:id w:val="-525022013"/>
          <w:placeholder>
            <w:docPart w:val="0C246C28DB824BC4B9AA9E884BBD8F6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1F0B82" w:rsidRPr="0084093B">
            <w:rPr>
              <w:rStyle w:val="Textodelmarcadordeposicin"/>
            </w:rPr>
            <w:t>Haga clic o pulse aquí para escribir texto.</w:t>
          </w:r>
        </w:sdtContent>
      </w:sdt>
    </w:p>
    <w:p w14:paraId="44D311B3" w14:textId="2EB851C8" w:rsidR="001F0B82" w:rsidRDefault="001F0B82" w:rsidP="001F0B82">
      <w:pPr>
        <w:jc w:val="both"/>
      </w:pPr>
    </w:p>
    <w:p w14:paraId="52648814" w14:textId="77777777" w:rsidR="001F0B82" w:rsidRDefault="001F0B82" w:rsidP="001F0B82">
      <w:pPr>
        <w:jc w:val="both"/>
      </w:pPr>
      <w:r>
        <w:t>Tarea:</w:t>
      </w:r>
    </w:p>
    <w:p w14:paraId="7AE1EFF6" w14:textId="7D1C279E" w:rsidR="001D5864" w:rsidRDefault="00000000" w:rsidP="001F0B82">
      <w:pPr>
        <w:jc w:val="both"/>
      </w:pPr>
      <w:sdt>
        <w:sdtPr>
          <w:rPr>
            <w:rStyle w:val="Estilo3"/>
          </w:rPr>
          <w:alias w:val="Tarea"/>
          <w:tag w:val="Tarea"/>
          <w:id w:val="-1576432310"/>
          <w:placeholder>
            <w:docPart w:val="15C78AC6BF9546838BEF7DECD8C12ED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1F0B82" w:rsidRPr="0084093B">
            <w:rPr>
              <w:rStyle w:val="Textodelmarcadordeposicin"/>
            </w:rPr>
            <w:t>Haga clic o pulse aquí para escribir texto.</w:t>
          </w:r>
        </w:sdtContent>
      </w:sdt>
    </w:p>
    <w:sectPr w:rsidR="001D58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74684" w14:textId="77777777" w:rsidR="004870D9" w:rsidRDefault="004870D9" w:rsidP="00FE685B">
      <w:pPr>
        <w:spacing w:after="0" w:line="240" w:lineRule="auto"/>
      </w:pPr>
      <w:r>
        <w:separator/>
      </w:r>
    </w:p>
  </w:endnote>
  <w:endnote w:type="continuationSeparator" w:id="0">
    <w:p w14:paraId="330B343A" w14:textId="77777777" w:rsidR="004870D9" w:rsidRDefault="004870D9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747BD" w14:textId="77777777" w:rsidR="004870D9" w:rsidRDefault="004870D9" w:rsidP="00FE685B">
      <w:pPr>
        <w:spacing w:after="0" w:line="240" w:lineRule="auto"/>
      </w:pPr>
      <w:r>
        <w:separator/>
      </w:r>
    </w:p>
  </w:footnote>
  <w:footnote w:type="continuationSeparator" w:id="0">
    <w:p w14:paraId="3EC31655" w14:textId="77777777" w:rsidR="004870D9" w:rsidRDefault="004870D9" w:rsidP="00FE685B">
      <w:pPr>
        <w:spacing w:after="0" w:line="240" w:lineRule="auto"/>
      </w:pPr>
      <w:r>
        <w:continuationSeparator/>
      </w:r>
    </w:p>
  </w:footnote>
  <w:footnote w:id="1">
    <w:p w14:paraId="200109EE" w14:textId="7D6DECA3" w:rsidR="009647D5" w:rsidRPr="00923D9B" w:rsidRDefault="009647D5" w:rsidP="00923D9B">
      <w:pPr>
        <w:pStyle w:val="Piedepgina"/>
        <w:rPr>
          <w:i/>
        </w:rPr>
      </w:pPr>
      <w:r>
        <w:rPr>
          <w:rStyle w:val="Refdenotaalpie"/>
        </w:rPr>
        <w:footnoteRef/>
      </w:r>
      <w:r w:rsidR="00431D4C">
        <w:t xml:space="preserve"> </w:t>
      </w:r>
      <w:bookmarkStart w:id="0" w:name="_Hlk172315742"/>
      <w:r w:rsidR="001F0B82" w:rsidRPr="001F0B82">
        <w:rPr>
          <w:sz w:val="20"/>
          <w:szCs w:val="20"/>
        </w:rPr>
        <w:t xml:space="preserve">Brooks, B. (2020). </w:t>
      </w:r>
      <w:r w:rsidR="001F0B82" w:rsidRPr="001F0B82">
        <w:rPr>
          <w:i/>
          <w:sz w:val="20"/>
          <w:szCs w:val="20"/>
        </w:rPr>
        <w:t xml:space="preserve">Cuentos para niños que se atreven a ser diferentes. </w:t>
      </w:r>
      <w:r w:rsidR="001F0B82" w:rsidRPr="001F0B82">
        <w:rPr>
          <w:sz w:val="20"/>
          <w:szCs w:val="20"/>
        </w:rPr>
        <w:t>Penguin Random House, p</w:t>
      </w:r>
      <w:r w:rsidR="001F0B82">
        <w:rPr>
          <w:sz w:val="20"/>
          <w:szCs w:val="20"/>
        </w:rPr>
        <w:t>p</w:t>
      </w:r>
      <w:r w:rsidR="001F0B82" w:rsidRPr="001F0B82">
        <w:rPr>
          <w:sz w:val="20"/>
          <w:szCs w:val="20"/>
        </w:rPr>
        <w:t xml:space="preserve">. </w:t>
      </w:r>
      <w:r w:rsidR="001F0B82">
        <w:rPr>
          <w:sz w:val="20"/>
          <w:szCs w:val="20"/>
        </w:rPr>
        <w:t>78-79</w:t>
      </w:r>
      <w:r w:rsidR="001F0B82" w:rsidRPr="001F0B82">
        <w:rPr>
          <w:sz w:val="20"/>
          <w:szCs w:val="20"/>
        </w:rPr>
        <w:t>. Adaptado para fines educativos por Rasso, H. (febrero 2025), Colegio de Bachilleres México.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3+vIE7vCBbgvBlv0ghq9fUhXE8Vqb9ZAHw0vmm9gETeW5oVpeehQDqGwd6TQ6xmEtHHer7q8AxpqEoKsnZ0hXQ==" w:salt="vRIdWRPdlx29lxeHZ4u6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8C"/>
    <w:rsid w:val="00001913"/>
    <w:rsid w:val="00033086"/>
    <w:rsid w:val="00065AD7"/>
    <w:rsid w:val="00070DFA"/>
    <w:rsid w:val="0007330C"/>
    <w:rsid w:val="0007461F"/>
    <w:rsid w:val="000E74D1"/>
    <w:rsid w:val="00101183"/>
    <w:rsid w:val="00106FC9"/>
    <w:rsid w:val="00164AF8"/>
    <w:rsid w:val="00183659"/>
    <w:rsid w:val="001970CD"/>
    <w:rsid w:val="001B4A7D"/>
    <w:rsid w:val="001C7A68"/>
    <w:rsid w:val="001D5864"/>
    <w:rsid w:val="001F0B82"/>
    <w:rsid w:val="00200EC2"/>
    <w:rsid w:val="00210235"/>
    <w:rsid w:val="00253A8B"/>
    <w:rsid w:val="00275C00"/>
    <w:rsid w:val="002B5EA8"/>
    <w:rsid w:val="002E4ADA"/>
    <w:rsid w:val="002F1D8C"/>
    <w:rsid w:val="0031497A"/>
    <w:rsid w:val="0032314E"/>
    <w:rsid w:val="003A1679"/>
    <w:rsid w:val="003B5FCD"/>
    <w:rsid w:val="003E6F55"/>
    <w:rsid w:val="00427C54"/>
    <w:rsid w:val="00431D4C"/>
    <w:rsid w:val="004434F2"/>
    <w:rsid w:val="004744AB"/>
    <w:rsid w:val="00477D12"/>
    <w:rsid w:val="004818F0"/>
    <w:rsid w:val="004870D9"/>
    <w:rsid w:val="004A33ED"/>
    <w:rsid w:val="004C2F5F"/>
    <w:rsid w:val="004C4FA4"/>
    <w:rsid w:val="0052609D"/>
    <w:rsid w:val="0053262C"/>
    <w:rsid w:val="006420DC"/>
    <w:rsid w:val="0067178A"/>
    <w:rsid w:val="00785CA6"/>
    <w:rsid w:val="007A15DC"/>
    <w:rsid w:val="007A499B"/>
    <w:rsid w:val="007B5F88"/>
    <w:rsid w:val="0080204C"/>
    <w:rsid w:val="00830C60"/>
    <w:rsid w:val="0084093B"/>
    <w:rsid w:val="00892EB9"/>
    <w:rsid w:val="008E00CE"/>
    <w:rsid w:val="00923D9B"/>
    <w:rsid w:val="009439DE"/>
    <w:rsid w:val="009647D5"/>
    <w:rsid w:val="00984C8B"/>
    <w:rsid w:val="00997C80"/>
    <w:rsid w:val="009A436F"/>
    <w:rsid w:val="009B0D02"/>
    <w:rsid w:val="00A2313D"/>
    <w:rsid w:val="00A55431"/>
    <w:rsid w:val="00AA4958"/>
    <w:rsid w:val="00AA5667"/>
    <w:rsid w:val="00AB0FEC"/>
    <w:rsid w:val="00AD7910"/>
    <w:rsid w:val="00B149FD"/>
    <w:rsid w:val="00B246F2"/>
    <w:rsid w:val="00B41BD6"/>
    <w:rsid w:val="00B749E1"/>
    <w:rsid w:val="00B764E0"/>
    <w:rsid w:val="00B95519"/>
    <w:rsid w:val="00BF3F15"/>
    <w:rsid w:val="00C0200A"/>
    <w:rsid w:val="00C56688"/>
    <w:rsid w:val="00CB08C7"/>
    <w:rsid w:val="00CB1CA7"/>
    <w:rsid w:val="00CC6645"/>
    <w:rsid w:val="00CD4917"/>
    <w:rsid w:val="00CF416F"/>
    <w:rsid w:val="00CF63CD"/>
    <w:rsid w:val="00CF7DB0"/>
    <w:rsid w:val="00D230F1"/>
    <w:rsid w:val="00D24413"/>
    <w:rsid w:val="00DC06AB"/>
    <w:rsid w:val="00DC392C"/>
    <w:rsid w:val="00DD32D6"/>
    <w:rsid w:val="00E361BF"/>
    <w:rsid w:val="00E85657"/>
    <w:rsid w:val="00E906D9"/>
    <w:rsid w:val="00EC08C2"/>
    <w:rsid w:val="00EF46D1"/>
    <w:rsid w:val="00F132ED"/>
    <w:rsid w:val="00F46F2D"/>
    <w:rsid w:val="00F812DE"/>
    <w:rsid w:val="00FA1596"/>
    <w:rsid w:val="00FA674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1F378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164AF8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64B304224141148A1C8C871FF7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0F5DD-3CE9-49B9-B539-A8C816E4AC2D}"/>
      </w:docPartPr>
      <w:docPartBody>
        <w:p w:rsidR="00157B1D" w:rsidRDefault="00ED0382" w:rsidP="00ED0382">
          <w:pPr>
            <w:pStyle w:val="9F64B304224141148A1C8C871FF7A74D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EF8A7D01D7473BB0F19B2920B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6692-EA7F-406A-96CA-94A815B1713E}"/>
      </w:docPartPr>
      <w:docPartBody>
        <w:p w:rsidR="001841E6" w:rsidRDefault="004F1AB0" w:rsidP="004F1AB0">
          <w:pPr>
            <w:pStyle w:val="B5EF8A7D01D7473BB0F19B2920BAE61A"/>
          </w:pPr>
          <w:r w:rsidRPr="00566708">
            <w:rPr>
              <w:rStyle w:val="Textodelmarcadordeposicin"/>
            </w:rPr>
            <w:t>Elija un elemento.</w:t>
          </w:r>
        </w:p>
      </w:docPartBody>
    </w:docPart>
    <w:docPart>
      <w:docPartPr>
        <w:name w:val="71BBE0933CE04FC89C06F9450668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BB2F2-C3A6-487E-B4B4-0FC0A14EED9D}"/>
      </w:docPartPr>
      <w:docPartBody>
        <w:p w:rsidR="00D93A75" w:rsidRDefault="00B8677B" w:rsidP="00B8677B">
          <w:pPr>
            <w:pStyle w:val="71BBE0933CE04FC89C06F9450668CDC6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AB4AB9B7974004B41C98184DA0A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1F50-37D6-4DAC-81D8-E3E2584E0A29}"/>
      </w:docPartPr>
      <w:docPartBody>
        <w:p w:rsidR="00D93A75" w:rsidRDefault="00B8677B" w:rsidP="00B8677B">
          <w:pPr>
            <w:pStyle w:val="58AB4AB9B7974004B41C98184DA0AB1F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246C28DB824BC4B9AA9E884BBD8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8581-376C-4874-A199-E7A7211F6972}"/>
      </w:docPartPr>
      <w:docPartBody>
        <w:p w:rsidR="00D93A75" w:rsidRDefault="00B8677B" w:rsidP="00B8677B">
          <w:pPr>
            <w:pStyle w:val="0C246C28DB824BC4B9AA9E884BBD8F6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C78AC6BF9546838BEF7DECD8C1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D04F-EE81-4A6C-8AC8-B129B198F221}"/>
      </w:docPartPr>
      <w:docPartBody>
        <w:p w:rsidR="00D93A75" w:rsidRDefault="00B8677B" w:rsidP="00B8677B">
          <w:pPr>
            <w:pStyle w:val="15C78AC6BF9546838BEF7DECD8C12ED2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03627C"/>
    <w:rsid w:val="00157B1D"/>
    <w:rsid w:val="001841E6"/>
    <w:rsid w:val="00191310"/>
    <w:rsid w:val="001F02C2"/>
    <w:rsid w:val="00200CE8"/>
    <w:rsid w:val="003A1679"/>
    <w:rsid w:val="003D6870"/>
    <w:rsid w:val="00427C54"/>
    <w:rsid w:val="0044727A"/>
    <w:rsid w:val="004F1AB0"/>
    <w:rsid w:val="00500067"/>
    <w:rsid w:val="00596535"/>
    <w:rsid w:val="007943A9"/>
    <w:rsid w:val="007A26A4"/>
    <w:rsid w:val="0093009E"/>
    <w:rsid w:val="009F0A1A"/>
    <w:rsid w:val="00A2484B"/>
    <w:rsid w:val="00A441FF"/>
    <w:rsid w:val="00AE2908"/>
    <w:rsid w:val="00B37C86"/>
    <w:rsid w:val="00B8677B"/>
    <w:rsid w:val="00B95519"/>
    <w:rsid w:val="00CC0ECB"/>
    <w:rsid w:val="00CD5487"/>
    <w:rsid w:val="00D71B51"/>
    <w:rsid w:val="00D93A75"/>
    <w:rsid w:val="00DD101C"/>
    <w:rsid w:val="00ED0382"/>
    <w:rsid w:val="00F3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677B"/>
    <w:rPr>
      <w:color w:val="808080"/>
    </w:rPr>
  </w:style>
  <w:style w:type="paragraph" w:customStyle="1" w:styleId="9F64B304224141148A1C8C871FF7A74D">
    <w:name w:val="9F64B304224141148A1C8C871FF7A74D"/>
    <w:rsid w:val="00ED0382"/>
  </w:style>
  <w:style w:type="paragraph" w:customStyle="1" w:styleId="B5EF8A7D01D7473BB0F19B2920BAE61A">
    <w:name w:val="B5EF8A7D01D7473BB0F19B2920BAE61A"/>
    <w:rsid w:val="004F1AB0"/>
  </w:style>
  <w:style w:type="paragraph" w:customStyle="1" w:styleId="71BBE0933CE04FC89C06F9450668CDC6">
    <w:name w:val="71BBE0933CE04FC89C06F9450668CDC6"/>
    <w:rsid w:val="00B867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AB4AB9B7974004B41C98184DA0AB1F">
    <w:name w:val="58AB4AB9B7974004B41C98184DA0AB1F"/>
    <w:rsid w:val="00B867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246C28DB824BC4B9AA9E884BBD8F6E">
    <w:name w:val="0C246C28DB824BC4B9AA9E884BBD8F6E"/>
    <w:rsid w:val="00B867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C78AC6BF9546838BEF7DECD8C12ED2">
    <w:name w:val="15C78AC6BF9546838BEF7DECD8C12ED2"/>
    <w:rsid w:val="00B8677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A265-F7CF-4960-8956-F4EA8C7C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</cp:lastModifiedBy>
  <cp:revision>6</cp:revision>
  <cp:lastPrinted>2016-08-08T19:14:00Z</cp:lastPrinted>
  <dcterms:created xsi:type="dcterms:W3CDTF">2023-12-19T03:06:00Z</dcterms:created>
  <dcterms:modified xsi:type="dcterms:W3CDTF">2026-04-04T02:38:00Z</dcterms:modified>
</cp:coreProperties>
</file>